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0104F" w14:textId="7D6D5B25" w:rsidR="0021653B" w:rsidRDefault="005E2B45" w:rsidP="00663DD0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８号様式</w:t>
      </w:r>
      <w:r w:rsidR="008F1EC8">
        <w:rPr>
          <w:rFonts w:ascii="ＭＳ 明朝" w:eastAsia="ＭＳ 明朝" w:hAnsi="ＭＳ 明朝" w:hint="eastAsia"/>
        </w:rPr>
        <w:t>（第</w:t>
      </w:r>
      <w:r w:rsidR="00AC5DCB">
        <w:rPr>
          <w:rFonts w:ascii="ＭＳ 明朝" w:eastAsia="ＭＳ 明朝" w:hAnsi="ＭＳ 明朝" w:hint="eastAsia"/>
        </w:rPr>
        <w:t>７</w:t>
      </w:r>
      <w:r w:rsidR="008F1EC8">
        <w:rPr>
          <w:rFonts w:ascii="ＭＳ 明朝" w:eastAsia="ＭＳ 明朝" w:hAnsi="ＭＳ 明朝" w:hint="eastAsia"/>
        </w:rPr>
        <w:t>関係）</w:t>
      </w:r>
    </w:p>
    <w:p w14:paraId="3B87CBF6" w14:textId="0DBE986F" w:rsidR="0021653B" w:rsidRDefault="0021653B" w:rsidP="003825ED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</w:t>
      </w:r>
      <w:r w:rsidR="006402D2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年　　月　　日</w:t>
      </w:r>
    </w:p>
    <w:p w14:paraId="6DF818F5" w14:textId="77777777" w:rsidR="0021653B" w:rsidRDefault="0021653B" w:rsidP="00D97384">
      <w:pPr>
        <w:rPr>
          <w:rFonts w:ascii="ＭＳ 明朝" w:eastAsia="ＭＳ 明朝" w:hAnsi="ＭＳ 明朝"/>
        </w:rPr>
      </w:pPr>
    </w:p>
    <w:p w14:paraId="42AF4598" w14:textId="20FB31B2" w:rsidR="0021653B" w:rsidRDefault="0021653B" w:rsidP="00D9738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青森県知事</w:t>
      </w:r>
      <w:r w:rsidR="0018673F">
        <w:rPr>
          <w:rFonts w:ascii="ＭＳ 明朝" w:eastAsia="ＭＳ 明朝" w:hAnsi="ＭＳ 明朝" w:hint="eastAsia"/>
        </w:rPr>
        <w:t xml:space="preserve">　　　　　　　殿</w:t>
      </w:r>
    </w:p>
    <w:p w14:paraId="7E2AC73F" w14:textId="412A6687" w:rsidR="0021653B" w:rsidRDefault="0021653B" w:rsidP="00663DD0">
      <w:pPr>
        <w:rPr>
          <w:rFonts w:ascii="ＭＳ 明朝" w:eastAsia="ＭＳ 明朝" w:hAnsi="ＭＳ 明朝"/>
        </w:rPr>
      </w:pPr>
    </w:p>
    <w:p w14:paraId="2FCF4D92" w14:textId="39137DBC" w:rsidR="0021653B" w:rsidRDefault="0021653B" w:rsidP="006402D2">
      <w:pPr>
        <w:ind w:firstLineChars="1800" w:firstLine="37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法人所在地</w:t>
      </w:r>
    </w:p>
    <w:p w14:paraId="0978DFAE" w14:textId="61B2FA8E" w:rsidR="0021653B" w:rsidRDefault="0018673F" w:rsidP="006402D2">
      <w:pPr>
        <w:ind w:firstLineChars="1800" w:firstLine="37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補助事業者</w:t>
      </w:r>
      <w:r w:rsidR="0021653B">
        <w:rPr>
          <w:rFonts w:ascii="ＭＳ 明朝" w:eastAsia="ＭＳ 明朝" w:hAnsi="ＭＳ 明朝" w:hint="eastAsia"/>
        </w:rPr>
        <w:t>名</w:t>
      </w:r>
    </w:p>
    <w:p w14:paraId="34752404" w14:textId="05BD93BA" w:rsidR="0021653B" w:rsidRDefault="0021653B" w:rsidP="006402D2">
      <w:pPr>
        <w:ind w:firstLineChars="1800" w:firstLine="37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・氏名</w:t>
      </w:r>
    </w:p>
    <w:p w14:paraId="213D0435" w14:textId="77777777" w:rsidR="0021653B" w:rsidRDefault="0021653B" w:rsidP="00D97384">
      <w:pPr>
        <w:rPr>
          <w:rFonts w:ascii="ＭＳ 明朝" w:eastAsia="ＭＳ 明朝" w:hAnsi="ＭＳ 明朝"/>
        </w:rPr>
      </w:pPr>
    </w:p>
    <w:p w14:paraId="28D70C9D" w14:textId="77777777" w:rsidR="00663DD0" w:rsidRDefault="00663DD0" w:rsidP="00D97384">
      <w:pPr>
        <w:rPr>
          <w:rFonts w:ascii="ＭＳ 明朝" w:eastAsia="ＭＳ 明朝" w:hAnsi="ＭＳ 明朝"/>
        </w:rPr>
      </w:pPr>
    </w:p>
    <w:p w14:paraId="6FE0826A" w14:textId="2511AD66" w:rsidR="00663DD0" w:rsidRDefault="00663DD0" w:rsidP="00663DD0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４年度青森県</w:t>
      </w:r>
      <w:r w:rsidR="00FD538D">
        <w:rPr>
          <w:rFonts w:ascii="ＭＳ 明朝" w:eastAsia="ＭＳ 明朝" w:hAnsi="ＭＳ 明朝" w:hint="eastAsia"/>
        </w:rPr>
        <w:t>介護事業所ICT</w:t>
      </w:r>
      <w:r>
        <w:rPr>
          <w:rFonts w:ascii="ＭＳ 明朝" w:eastAsia="ＭＳ 明朝" w:hAnsi="ＭＳ 明朝" w:hint="eastAsia"/>
        </w:rPr>
        <w:t>導入支援</w:t>
      </w:r>
      <w:r w:rsidR="00AC5DCB">
        <w:rPr>
          <w:rFonts w:ascii="ＭＳ 明朝" w:eastAsia="ＭＳ 明朝" w:hAnsi="ＭＳ 明朝" w:hint="eastAsia"/>
        </w:rPr>
        <w:t>事業完了（廃止）</w:t>
      </w:r>
      <w:r>
        <w:rPr>
          <w:rFonts w:ascii="ＭＳ 明朝" w:eastAsia="ＭＳ 明朝" w:hAnsi="ＭＳ 明朝" w:hint="eastAsia"/>
        </w:rPr>
        <w:t>実績報告書</w:t>
      </w:r>
    </w:p>
    <w:p w14:paraId="27269E34" w14:textId="77777777" w:rsidR="0021653B" w:rsidRPr="00FD538D" w:rsidRDefault="0021653B" w:rsidP="00D97384">
      <w:pPr>
        <w:rPr>
          <w:rFonts w:ascii="ＭＳ 明朝" w:eastAsia="ＭＳ 明朝" w:hAnsi="ＭＳ 明朝"/>
        </w:rPr>
      </w:pPr>
    </w:p>
    <w:p w14:paraId="6E3FD6CB" w14:textId="3235DB60" w:rsidR="00C4708C" w:rsidRDefault="0021653B" w:rsidP="00D9738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令和</w:t>
      </w:r>
      <w:r w:rsidR="00C4708C">
        <w:rPr>
          <w:rFonts w:ascii="ＭＳ 明朝" w:eastAsia="ＭＳ 明朝" w:hAnsi="ＭＳ 明朝" w:hint="eastAsia"/>
        </w:rPr>
        <w:t xml:space="preserve">　年　　月　　日付け</w:t>
      </w:r>
      <w:r w:rsidR="003825ED">
        <w:rPr>
          <w:rFonts w:ascii="ＭＳ 明朝" w:eastAsia="ＭＳ 明朝" w:hAnsi="ＭＳ 明朝" w:hint="eastAsia"/>
        </w:rPr>
        <w:t>青高保第　　号</w:t>
      </w:r>
      <w:r w:rsidR="00C4708C">
        <w:rPr>
          <w:rFonts w:ascii="ＭＳ 明朝" w:eastAsia="ＭＳ 明朝" w:hAnsi="ＭＳ 明朝" w:hint="eastAsia"/>
        </w:rPr>
        <w:t>で</w:t>
      </w:r>
      <w:r w:rsidR="00E71D61">
        <w:rPr>
          <w:rFonts w:ascii="ＭＳ 明朝" w:eastAsia="ＭＳ 明朝" w:hAnsi="ＭＳ 明朝" w:hint="eastAsia"/>
        </w:rPr>
        <w:t>補助金の</w:t>
      </w:r>
      <w:r w:rsidR="00C4708C">
        <w:rPr>
          <w:rFonts w:ascii="ＭＳ 明朝" w:eastAsia="ＭＳ 明朝" w:hAnsi="ＭＳ 明朝" w:hint="eastAsia"/>
        </w:rPr>
        <w:t>交付決定</w:t>
      </w:r>
      <w:r w:rsidR="00E71D61">
        <w:rPr>
          <w:rFonts w:ascii="ＭＳ 明朝" w:eastAsia="ＭＳ 明朝" w:hAnsi="ＭＳ 明朝" w:hint="eastAsia"/>
        </w:rPr>
        <w:t>の通知</w:t>
      </w:r>
      <w:r w:rsidR="00C4708C">
        <w:rPr>
          <w:rFonts w:ascii="ＭＳ 明朝" w:eastAsia="ＭＳ 明朝" w:hAnsi="ＭＳ 明朝" w:hint="eastAsia"/>
        </w:rPr>
        <w:t>を受けた令和４年度青森県</w:t>
      </w:r>
      <w:r w:rsidR="00FD538D">
        <w:rPr>
          <w:rFonts w:ascii="ＭＳ 明朝" w:eastAsia="ＭＳ 明朝" w:hAnsi="ＭＳ 明朝" w:hint="eastAsia"/>
        </w:rPr>
        <w:t>介護事業所ICT</w:t>
      </w:r>
      <w:r w:rsidR="003825ED">
        <w:rPr>
          <w:rFonts w:ascii="ＭＳ 明朝" w:eastAsia="ＭＳ 明朝" w:hAnsi="ＭＳ 明朝" w:hint="eastAsia"/>
        </w:rPr>
        <w:t>導入支援</w:t>
      </w:r>
      <w:r w:rsidR="00C4708C">
        <w:rPr>
          <w:rFonts w:ascii="ＭＳ 明朝" w:eastAsia="ＭＳ 明朝" w:hAnsi="ＭＳ 明朝" w:hint="eastAsia"/>
        </w:rPr>
        <w:t>事業が完了</w:t>
      </w:r>
      <w:r w:rsidR="00AC5DCB">
        <w:rPr>
          <w:rFonts w:ascii="ＭＳ 明朝" w:eastAsia="ＭＳ 明朝" w:hAnsi="ＭＳ 明朝" w:hint="eastAsia"/>
        </w:rPr>
        <w:t>（廃止）</w:t>
      </w:r>
      <w:r w:rsidR="00C4708C">
        <w:rPr>
          <w:rFonts w:ascii="ＭＳ 明朝" w:eastAsia="ＭＳ 明朝" w:hAnsi="ＭＳ 明朝" w:hint="eastAsia"/>
        </w:rPr>
        <w:t>したので</w:t>
      </w:r>
      <w:r w:rsidR="00865F84">
        <w:rPr>
          <w:rFonts w:ascii="ＭＳ 明朝" w:eastAsia="ＭＳ 明朝" w:hAnsi="ＭＳ 明朝" w:hint="eastAsia"/>
        </w:rPr>
        <w:t>、</w:t>
      </w:r>
      <w:r w:rsidR="00FD538D">
        <w:rPr>
          <w:rFonts w:ascii="ＭＳ 明朝" w:eastAsia="ＭＳ 明朝" w:hAnsi="ＭＳ 明朝" w:hint="eastAsia"/>
        </w:rPr>
        <w:t>青森県</w:t>
      </w:r>
      <w:r w:rsidR="00865F84">
        <w:rPr>
          <w:rFonts w:ascii="ＭＳ 明朝" w:eastAsia="ＭＳ 明朝" w:hAnsi="ＭＳ 明朝" w:hint="eastAsia"/>
        </w:rPr>
        <w:t>補助金</w:t>
      </w:r>
      <w:r w:rsidR="00FD538D">
        <w:rPr>
          <w:rFonts w:ascii="ＭＳ 明朝" w:eastAsia="ＭＳ 明朝" w:hAnsi="ＭＳ 明朝" w:hint="eastAsia"/>
        </w:rPr>
        <w:t>等</w:t>
      </w:r>
      <w:r w:rsidR="00865F84">
        <w:rPr>
          <w:rFonts w:ascii="ＭＳ 明朝" w:eastAsia="ＭＳ 明朝" w:hAnsi="ＭＳ 明朝" w:hint="eastAsia"/>
        </w:rPr>
        <w:t>の交付に関する規則第</w:t>
      </w:r>
      <w:r w:rsidR="00FE7B65">
        <w:rPr>
          <w:rFonts w:ascii="ＭＳ 明朝" w:eastAsia="ＭＳ 明朝" w:hAnsi="ＭＳ 明朝" w:hint="eastAsia"/>
        </w:rPr>
        <w:t>１２</w:t>
      </w:r>
      <w:r w:rsidR="00865F84">
        <w:rPr>
          <w:rFonts w:ascii="ＭＳ 明朝" w:eastAsia="ＭＳ 明朝" w:hAnsi="ＭＳ 明朝" w:hint="eastAsia"/>
        </w:rPr>
        <w:t>条の規定により、関係書類を添えて下記のとおり報告します。</w:t>
      </w:r>
    </w:p>
    <w:p w14:paraId="19757B3D" w14:textId="77777777" w:rsidR="00865F84" w:rsidRPr="00FD538D" w:rsidRDefault="00865F84" w:rsidP="00D97384">
      <w:pPr>
        <w:rPr>
          <w:rFonts w:ascii="ＭＳ 明朝" w:eastAsia="ＭＳ 明朝" w:hAnsi="ＭＳ 明朝"/>
        </w:rPr>
      </w:pPr>
    </w:p>
    <w:p w14:paraId="30DC6C6D" w14:textId="3B76E899" w:rsidR="00865F84" w:rsidRDefault="00865F84" w:rsidP="00E71D61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585A433B" w14:textId="77777777" w:rsidR="00865F84" w:rsidRDefault="00865F84" w:rsidP="00D97384">
      <w:pPr>
        <w:rPr>
          <w:rFonts w:ascii="ＭＳ 明朝" w:eastAsia="ＭＳ 明朝" w:hAnsi="ＭＳ 明朝"/>
        </w:rPr>
      </w:pPr>
    </w:p>
    <w:p w14:paraId="09384A60" w14:textId="6C51AA57" w:rsidR="00865F84" w:rsidRDefault="00865F84" w:rsidP="00D9738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D14D6A">
        <w:rPr>
          <w:rFonts w:ascii="ＭＳ 明朝" w:eastAsia="ＭＳ 明朝" w:hAnsi="ＭＳ 明朝" w:hint="eastAsia"/>
        </w:rPr>
        <w:t>補助金額</w:t>
      </w:r>
      <w:r>
        <w:rPr>
          <w:rFonts w:ascii="ＭＳ 明朝" w:eastAsia="ＭＳ 明朝" w:hAnsi="ＭＳ 明朝" w:hint="eastAsia"/>
        </w:rPr>
        <w:t xml:space="preserve">　</w:t>
      </w:r>
      <w:r w:rsidR="00D14D6A">
        <w:rPr>
          <w:rFonts w:ascii="ＭＳ 明朝" w:eastAsia="ＭＳ 明朝" w:hAnsi="ＭＳ 明朝" w:hint="eastAsia"/>
        </w:rPr>
        <w:t xml:space="preserve">　　</w:t>
      </w:r>
      <w:r w:rsidR="00AC5DCB">
        <w:rPr>
          <w:rFonts w:ascii="ＭＳ 明朝" w:eastAsia="ＭＳ 明朝" w:hAnsi="ＭＳ 明朝" w:hint="eastAsia"/>
        </w:rPr>
        <w:t xml:space="preserve">　　　　　</w:t>
      </w:r>
      <w:r w:rsidR="00D14D6A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金</w:t>
      </w:r>
      <w:r w:rsidR="00AC5DCB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</w:t>
      </w:r>
      <w:r w:rsidR="00D14D6A">
        <w:rPr>
          <w:rFonts w:ascii="ＭＳ 明朝" w:eastAsia="ＭＳ 明朝" w:hAnsi="ＭＳ 明朝" w:hint="eastAsia"/>
        </w:rPr>
        <w:t xml:space="preserve">　　　　</w:t>
      </w:r>
      <w:r>
        <w:rPr>
          <w:rFonts w:ascii="ＭＳ 明朝" w:eastAsia="ＭＳ 明朝" w:hAnsi="ＭＳ 明朝" w:hint="eastAsia"/>
        </w:rPr>
        <w:t xml:space="preserve">　円</w:t>
      </w:r>
    </w:p>
    <w:p w14:paraId="2DDD491A" w14:textId="5AC1A2E5" w:rsidR="00865F84" w:rsidRPr="007D7354" w:rsidRDefault="00865F84" w:rsidP="00D9738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D14D6A">
        <w:rPr>
          <w:rFonts w:ascii="ＭＳ 明朝" w:eastAsia="ＭＳ 明朝" w:hAnsi="ＭＳ 明朝" w:hint="eastAsia"/>
        </w:rPr>
        <w:t>事業完了</w:t>
      </w:r>
      <w:r w:rsidR="00AC5DCB">
        <w:rPr>
          <w:rFonts w:ascii="ＭＳ 明朝" w:eastAsia="ＭＳ 明朝" w:hAnsi="ＭＳ 明朝" w:hint="eastAsia"/>
        </w:rPr>
        <w:t>（廃止）</w:t>
      </w:r>
      <w:r w:rsidR="00D14D6A">
        <w:rPr>
          <w:rFonts w:ascii="ＭＳ 明朝" w:eastAsia="ＭＳ 明朝" w:hAnsi="ＭＳ 明朝" w:hint="eastAsia"/>
        </w:rPr>
        <w:t>年月日　　　令和　　年　　月　　日</w:t>
      </w:r>
    </w:p>
    <w:p w14:paraId="439AE82B" w14:textId="54DC63F2" w:rsidR="00865F84" w:rsidRDefault="00865F84" w:rsidP="00D9738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添付書類</w:t>
      </w:r>
    </w:p>
    <w:p w14:paraId="4C36CEAA" w14:textId="46EA9EBB" w:rsidR="005F5EE0" w:rsidRDefault="005F5EE0" w:rsidP="005F5EE0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事業実績報告書（別紙３）</w:t>
      </w:r>
    </w:p>
    <w:p w14:paraId="792B04E3" w14:textId="50392362" w:rsidR="00865F84" w:rsidRPr="00D62F23" w:rsidRDefault="00D62F23" w:rsidP="00D62F23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</w:t>
      </w:r>
      <w:r w:rsidR="00865F84" w:rsidRPr="00D62F23">
        <w:rPr>
          <w:rFonts w:ascii="ＭＳ 明朝" w:eastAsia="ＭＳ 明朝" w:hAnsi="ＭＳ 明朝" w:hint="eastAsia"/>
        </w:rPr>
        <w:t>経費所</w:t>
      </w:r>
      <w:r w:rsidR="0018673F">
        <w:rPr>
          <w:rFonts w:ascii="ＭＳ 明朝" w:eastAsia="ＭＳ 明朝" w:hAnsi="ＭＳ 明朝" w:hint="eastAsia"/>
        </w:rPr>
        <w:t>要</w:t>
      </w:r>
      <w:r w:rsidR="00865F84" w:rsidRPr="00D62F23">
        <w:rPr>
          <w:rFonts w:ascii="ＭＳ 明朝" w:eastAsia="ＭＳ 明朝" w:hAnsi="ＭＳ 明朝" w:hint="eastAsia"/>
        </w:rPr>
        <w:t>額精算書（別紙</w:t>
      </w:r>
      <w:r w:rsidR="00012CDD" w:rsidRPr="00D62F23">
        <w:rPr>
          <w:rFonts w:ascii="ＭＳ 明朝" w:eastAsia="ＭＳ 明朝" w:hAnsi="ＭＳ 明朝" w:hint="eastAsia"/>
        </w:rPr>
        <w:t>４</w:t>
      </w:r>
      <w:r w:rsidR="00865F84" w:rsidRPr="00D62F23">
        <w:rPr>
          <w:rFonts w:ascii="ＭＳ 明朝" w:eastAsia="ＭＳ 明朝" w:hAnsi="ＭＳ 明朝" w:hint="eastAsia"/>
        </w:rPr>
        <w:t>）</w:t>
      </w:r>
    </w:p>
    <w:p w14:paraId="4DE43620" w14:textId="4D01F208" w:rsidR="00865F84" w:rsidRPr="00D62F23" w:rsidRDefault="00D62F23" w:rsidP="00D62F23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３）</w:t>
      </w:r>
      <w:r w:rsidR="00865F84" w:rsidRPr="00D62F23">
        <w:rPr>
          <w:rFonts w:ascii="ＭＳ 明朝" w:eastAsia="ＭＳ 明朝" w:hAnsi="ＭＳ 明朝" w:hint="eastAsia"/>
        </w:rPr>
        <w:t>契約書等の写し</w:t>
      </w:r>
    </w:p>
    <w:p w14:paraId="0E4795BA" w14:textId="29809650" w:rsidR="00865F84" w:rsidRPr="00D62F23" w:rsidRDefault="00D62F23" w:rsidP="00D62F23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４）</w:t>
      </w:r>
      <w:r w:rsidR="007E3565" w:rsidRPr="00D62F23">
        <w:rPr>
          <w:rFonts w:ascii="ＭＳ 明朝" w:eastAsia="ＭＳ 明朝" w:hAnsi="ＭＳ 明朝" w:hint="eastAsia"/>
        </w:rPr>
        <w:t>領収書又は支払が確認できる書類の写し</w:t>
      </w:r>
    </w:p>
    <w:p w14:paraId="104C44B8" w14:textId="769DD421" w:rsidR="007E3565" w:rsidRPr="00D62F23" w:rsidRDefault="00D62F23" w:rsidP="00D62F23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５）</w:t>
      </w:r>
      <w:r w:rsidR="007E3565" w:rsidRPr="00D62F23">
        <w:rPr>
          <w:rFonts w:ascii="ＭＳ 明朝" w:eastAsia="ＭＳ 明朝" w:hAnsi="ＭＳ 明朝" w:hint="eastAsia"/>
        </w:rPr>
        <w:t>導入した</w:t>
      </w:r>
      <w:r w:rsidR="00FD538D">
        <w:rPr>
          <w:rFonts w:ascii="ＭＳ 明朝" w:eastAsia="ＭＳ 明朝" w:hAnsi="ＭＳ 明朝" w:hint="eastAsia"/>
        </w:rPr>
        <w:t>ICT</w:t>
      </w:r>
      <w:r w:rsidR="007E3565" w:rsidRPr="00D62F23">
        <w:rPr>
          <w:rFonts w:ascii="ＭＳ 明朝" w:eastAsia="ＭＳ 明朝" w:hAnsi="ＭＳ 明朝" w:hint="eastAsia"/>
        </w:rPr>
        <w:t>の写真</w:t>
      </w:r>
    </w:p>
    <w:p w14:paraId="2BB7FB23" w14:textId="77777777" w:rsidR="007E3565" w:rsidRDefault="007E3565" w:rsidP="007E3565">
      <w:pPr>
        <w:rPr>
          <w:rFonts w:ascii="ＭＳ 明朝" w:eastAsia="ＭＳ 明朝" w:hAnsi="ＭＳ 明朝"/>
        </w:rPr>
      </w:pPr>
    </w:p>
    <w:p w14:paraId="1111E3EC" w14:textId="31A2A0CE" w:rsidR="007E3565" w:rsidRDefault="007E3565" w:rsidP="007E3565">
      <w:pPr>
        <w:rPr>
          <w:rFonts w:ascii="ＭＳ 明朝" w:eastAsia="ＭＳ 明朝" w:hAnsi="ＭＳ 明朝"/>
        </w:rPr>
      </w:pPr>
    </w:p>
    <w:p w14:paraId="5BA4AA82" w14:textId="77777777" w:rsidR="00EA6835" w:rsidRDefault="00EA6835" w:rsidP="007E3565">
      <w:pPr>
        <w:rPr>
          <w:rFonts w:ascii="ＭＳ 明朝" w:eastAsia="ＭＳ 明朝" w:hAnsi="ＭＳ 明朝"/>
        </w:rPr>
      </w:pPr>
    </w:p>
    <w:tbl>
      <w:tblPr>
        <w:tblStyle w:val="ac"/>
        <w:tblpPr w:leftFromText="142" w:rightFromText="142" w:vertAnchor="text" w:horzAnchor="margin" w:tblpXSpec="right" w:tblpY="237"/>
        <w:tblW w:w="0" w:type="auto"/>
        <w:tblLook w:val="04A0" w:firstRow="1" w:lastRow="0" w:firstColumn="1" w:lastColumn="0" w:noHBand="0" w:noVBand="1"/>
      </w:tblPr>
      <w:tblGrid>
        <w:gridCol w:w="2972"/>
        <w:gridCol w:w="4253"/>
      </w:tblGrid>
      <w:tr w:rsidR="007E3565" w14:paraId="39EBE04A" w14:textId="77777777" w:rsidTr="00C51DB6">
        <w:tc>
          <w:tcPr>
            <w:tcW w:w="2972" w:type="dxa"/>
          </w:tcPr>
          <w:p w14:paraId="3F860595" w14:textId="77777777" w:rsidR="007E3565" w:rsidRDefault="007E3565" w:rsidP="007A2C3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</w:t>
            </w:r>
          </w:p>
        </w:tc>
        <w:tc>
          <w:tcPr>
            <w:tcW w:w="4253" w:type="dxa"/>
          </w:tcPr>
          <w:p w14:paraId="1390ED4A" w14:textId="77777777" w:rsidR="007E3565" w:rsidRDefault="007E3565" w:rsidP="007A2C32">
            <w:pPr>
              <w:rPr>
                <w:rFonts w:ascii="ＭＳ 明朝" w:eastAsia="ＭＳ 明朝" w:hAnsi="ＭＳ 明朝"/>
              </w:rPr>
            </w:pPr>
          </w:p>
        </w:tc>
      </w:tr>
      <w:tr w:rsidR="007E3565" w14:paraId="6F03B415" w14:textId="77777777" w:rsidTr="00C51DB6">
        <w:tc>
          <w:tcPr>
            <w:tcW w:w="2972" w:type="dxa"/>
          </w:tcPr>
          <w:p w14:paraId="29083766" w14:textId="77777777" w:rsidR="007E3565" w:rsidRDefault="007E3565" w:rsidP="007A2C3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</w:t>
            </w:r>
          </w:p>
        </w:tc>
        <w:tc>
          <w:tcPr>
            <w:tcW w:w="4253" w:type="dxa"/>
          </w:tcPr>
          <w:p w14:paraId="3B420697" w14:textId="77777777" w:rsidR="007E3565" w:rsidRDefault="007E3565" w:rsidP="007A2C32">
            <w:pPr>
              <w:rPr>
                <w:rFonts w:ascii="ＭＳ 明朝" w:eastAsia="ＭＳ 明朝" w:hAnsi="ＭＳ 明朝"/>
              </w:rPr>
            </w:pPr>
          </w:p>
        </w:tc>
      </w:tr>
      <w:tr w:rsidR="007E3565" w14:paraId="3515F5B7" w14:textId="77777777" w:rsidTr="00C51DB6">
        <w:tc>
          <w:tcPr>
            <w:tcW w:w="2972" w:type="dxa"/>
          </w:tcPr>
          <w:p w14:paraId="7C2072AD" w14:textId="77777777" w:rsidR="007E3565" w:rsidRDefault="007E3565" w:rsidP="007A2C3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（ファックス番号）</w:t>
            </w:r>
          </w:p>
        </w:tc>
        <w:tc>
          <w:tcPr>
            <w:tcW w:w="4253" w:type="dxa"/>
          </w:tcPr>
          <w:p w14:paraId="03DC4A2B" w14:textId="77777777" w:rsidR="007E3565" w:rsidRDefault="007E3565" w:rsidP="007A2C32">
            <w:pPr>
              <w:rPr>
                <w:rFonts w:ascii="ＭＳ 明朝" w:eastAsia="ＭＳ 明朝" w:hAnsi="ＭＳ 明朝"/>
              </w:rPr>
            </w:pPr>
          </w:p>
        </w:tc>
      </w:tr>
      <w:tr w:rsidR="007E3565" w14:paraId="1D99380D" w14:textId="77777777" w:rsidTr="00C51DB6">
        <w:tc>
          <w:tcPr>
            <w:tcW w:w="2972" w:type="dxa"/>
          </w:tcPr>
          <w:p w14:paraId="268039C2" w14:textId="77777777" w:rsidR="007E3565" w:rsidRDefault="007E3565" w:rsidP="007A2C3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メールアドレス</w:t>
            </w:r>
          </w:p>
        </w:tc>
        <w:tc>
          <w:tcPr>
            <w:tcW w:w="4253" w:type="dxa"/>
          </w:tcPr>
          <w:p w14:paraId="20349DDF" w14:textId="77777777" w:rsidR="007E3565" w:rsidRDefault="007E3565" w:rsidP="007A2C32">
            <w:pPr>
              <w:rPr>
                <w:rFonts w:ascii="ＭＳ 明朝" w:eastAsia="ＭＳ 明朝" w:hAnsi="ＭＳ 明朝"/>
              </w:rPr>
            </w:pPr>
          </w:p>
        </w:tc>
      </w:tr>
    </w:tbl>
    <w:p w14:paraId="7F539B5B" w14:textId="77777777" w:rsidR="007E3565" w:rsidRDefault="007E3565" w:rsidP="007E3565">
      <w:pPr>
        <w:rPr>
          <w:rFonts w:ascii="ＭＳ 明朝" w:eastAsia="ＭＳ 明朝" w:hAnsi="ＭＳ 明朝"/>
        </w:rPr>
      </w:pPr>
    </w:p>
    <w:p w14:paraId="616C185A" w14:textId="77777777" w:rsidR="007D7354" w:rsidRDefault="007D7354" w:rsidP="007E3565">
      <w:pPr>
        <w:rPr>
          <w:rFonts w:ascii="ＭＳ 明朝" w:eastAsia="ＭＳ 明朝" w:hAnsi="ＭＳ 明朝"/>
        </w:rPr>
      </w:pPr>
    </w:p>
    <w:p w14:paraId="11FBD933" w14:textId="77777777" w:rsidR="007D7354" w:rsidRDefault="007D7354" w:rsidP="007E3565">
      <w:pPr>
        <w:rPr>
          <w:rFonts w:ascii="ＭＳ 明朝" w:eastAsia="ＭＳ 明朝" w:hAnsi="ＭＳ 明朝"/>
        </w:rPr>
      </w:pPr>
    </w:p>
    <w:p w14:paraId="6E646F26" w14:textId="77777777" w:rsidR="007D7354" w:rsidRDefault="007D7354" w:rsidP="007E3565">
      <w:pPr>
        <w:rPr>
          <w:rFonts w:ascii="ＭＳ 明朝" w:eastAsia="ＭＳ 明朝" w:hAnsi="ＭＳ 明朝"/>
        </w:rPr>
      </w:pPr>
    </w:p>
    <w:p w14:paraId="5A2BF9D1" w14:textId="77777777" w:rsidR="007D7354" w:rsidRDefault="007D7354" w:rsidP="007E3565">
      <w:pPr>
        <w:rPr>
          <w:rFonts w:ascii="ＭＳ 明朝" w:eastAsia="ＭＳ 明朝" w:hAnsi="ＭＳ 明朝"/>
        </w:rPr>
      </w:pPr>
    </w:p>
    <w:p w14:paraId="17573E50" w14:textId="65A4B08C" w:rsidR="007D7354" w:rsidRDefault="007D7354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7D735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48E13" w14:textId="77777777" w:rsidR="00E65FBE" w:rsidRDefault="00E65FBE" w:rsidP="00BD0555">
      <w:r>
        <w:separator/>
      </w:r>
    </w:p>
  </w:endnote>
  <w:endnote w:type="continuationSeparator" w:id="0">
    <w:p w14:paraId="4E0206DF" w14:textId="77777777" w:rsidR="00E65FBE" w:rsidRDefault="00E65FBE" w:rsidP="00BD0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4A403" w14:textId="77777777" w:rsidR="00E65FBE" w:rsidRDefault="00E65FBE" w:rsidP="00BD0555">
      <w:r>
        <w:separator/>
      </w:r>
    </w:p>
  </w:footnote>
  <w:footnote w:type="continuationSeparator" w:id="0">
    <w:p w14:paraId="59A607A4" w14:textId="77777777" w:rsidR="00E65FBE" w:rsidRDefault="00E65FBE" w:rsidP="00BD0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51A36"/>
    <w:multiLevelType w:val="hybridMultilevel"/>
    <w:tmpl w:val="9F6A32A8"/>
    <w:lvl w:ilvl="0" w:tplc="9DF440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2858F3"/>
    <w:multiLevelType w:val="hybridMultilevel"/>
    <w:tmpl w:val="74BCD2EE"/>
    <w:lvl w:ilvl="0" w:tplc="A90487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C310375"/>
    <w:multiLevelType w:val="hybridMultilevel"/>
    <w:tmpl w:val="71CE82A4"/>
    <w:lvl w:ilvl="0" w:tplc="BF4A0B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411"/>
    <w:rsid w:val="00012CDD"/>
    <w:rsid w:val="000267B4"/>
    <w:rsid w:val="00031E87"/>
    <w:rsid w:val="00071401"/>
    <w:rsid w:val="0009152A"/>
    <w:rsid w:val="000B6DE3"/>
    <w:rsid w:val="000F6542"/>
    <w:rsid w:val="00114C7E"/>
    <w:rsid w:val="00164752"/>
    <w:rsid w:val="0018673F"/>
    <w:rsid w:val="001C5444"/>
    <w:rsid w:val="00211DBE"/>
    <w:rsid w:val="0021653B"/>
    <w:rsid w:val="002824EE"/>
    <w:rsid w:val="002B74F6"/>
    <w:rsid w:val="002C3408"/>
    <w:rsid w:val="002C5014"/>
    <w:rsid w:val="002D45D1"/>
    <w:rsid w:val="002F29AC"/>
    <w:rsid w:val="002F53B7"/>
    <w:rsid w:val="002F6A17"/>
    <w:rsid w:val="0030023B"/>
    <w:rsid w:val="00334739"/>
    <w:rsid w:val="00341EB1"/>
    <w:rsid w:val="0035098B"/>
    <w:rsid w:val="00365984"/>
    <w:rsid w:val="003825ED"/>
    <w:rsid w:val="003A130C"/>
    <w:rsid w:val="003F1A6F"/>
    <w:rsid w:val="00451063"/>
    <w:rsid w:val="00453C31"/>
    <w:rsid w:val="00481B5E"/>
    <w:rsid w:val="00492091"/>
    <w:rsid w:val="004C6391"/>
    <w:rsid w:val="004D11B0"/>
    <w:rsid w:val="004E7E35"/>
    <w:rsid w:val="00505FCB"/>
    <w:rsid w:val="00546949"/>
    <w:rsid w:val="00556546"/>
    <w:rsid w:val="00573400"/>
    <w:rsid w:val="00577145"/>
    <w:rsid w:val="005800A1"/>
    <w:rsid w:val="005B66B0"/>
    <w:rsid w:val="005D5A9A"/>
    <w:rsid w:val="005E2B45"/>
    <w:rsid w:val="005F5EE0"/>
    <w:rsid w:val="006236AD"/>
    <w:rsid w:val="00630411"/>
    <w:rsid w:val="006402D2"/>
    <w:rsid w:val="00663DD0"/>
    <w:rsid w:val="00665255"/>
    <w:rsid w:val="006A42F7"/>
    <w:rsid w:val="006B405F"/>
    <w:rsid w:val="006E1B0C"/>
    <w:rsid w:val="00712614"/>
    <w:rsid w:val="00731498"/>
    <w:rsid w:val="00735030"/>
    <w:rsid w:val="0074424C"/>
    <w:rsid w:val="007668B5"/>
    <w:rsid w:val="00772F72"/>
    <w:rsid w:val="00782C05"/>
    <w:rsid w:val="007859FA"/>
    <w:rsid w:val="007D7354"/>
    <w:rsid w:val="007E3565"/>
    <w:rsid w:val="007F6AB5"/>
    <w:rsid w:val="00854FC9"/>
    <w:rsid w:val="00865F84"/>
    <w:rsid w:val="0087074B"/>
    <w:rsid w:val="008C5AAF"/>
    <w:rsid w:val="008D1124"/>
    <w:rsid w:val="008D2F14"/>
    <w:rsid w:val="008F1EC8"/>
    <w:rsid w:val="0095214B"/>
    <w:rsid w:val="00964778"/>
    <w:rsid w:val="00977BB7"/>
    <w:rsid w:val="0098068A"/>
    <w:rsid w:val="0098479F"/>
    <w:rsid w:val="009975BB"/>
    <w:rsid w:val="009A0B47"/>
    <w:rsid w:val="009B0F6A"/>
    <w:rsid w:val="009D3A71"/>
    <w:rsid w:val="009D6DE8"/>
    <w:rsid w:val="00A034E2"/>
    <w:rsid w:val="00A47177"/>
    <w:rsid w:val="00A96D31"/>
    <w:rsid w:val="00AA443B"/>
    <w:rsid w:val="00AC5DCB"/>
    <w:rsid w:val="00AE2F20"/>
    <w:rsid w:val="00AF0DF7"/>
    <w:rsid w:val="00B24EE7"/>
    <w:rsid w:val="00B3447C"/>
    <w:rsid w:val="00B61070"/>
    <w:rsid w:val="00B81A7D"/>
    <w:rsid w:val="00BB35FC"/>
    <w:rsid w:val="00BC169D"/>
    <w:rsid w:val="00BD0555"/>
    <w:rsid w:val="00C00200"/>
    <w:rsid w:val="00C25B65"/>
    <w:rsid w:val="00C4708C"/>
    <w:rsid w:val="00C51DB6"/>
    <w:rsid w:val="00C70722"/>
    <w:rsid w:val="00C7346C"/>
    <w:rsid w:val="00C9276C"/>
    <w:rsid w:val="00D14D6A"/>
    <w:rsid w:val="00D243E3"/>
    <w:rsid w:val="00D5550B"/>
    <w:rsid w:val="00D62F23"/>
    <w:rsid w:val="00D74F7B"/>
    <w:rsid w:val="00D871A3"/>
    <w:rsid w:val="00D97384"/>
    <w:rsid w:val="00DA3237"/>
    <w:rsid w:val="00DA471A"/>
    <w:rsid w:val="00DA5DC5"/>
    <w:rsid w:val="00DC3089"/>
    <w:rsid w:val="00DF16E9"/>
    <w:rsid w:val="00E12420"/>
    <w:rsid w:val="00E3243E"/>
    <w:rsid w:val="00E34DD6"/>
    <w:rsid w:val="00E65FBE"/>
    <w:rsid w:val="00E67057"/>
    <w:rsid w:val="00E71D61"/>
    <w:rsid w:val="00EA6835"/>
    <w:rsid w:val="00EC6D35"/>
    <w:rsid w:val="00ED171F"/>
    <w:rsid w:val="00EE2664"/>
    <w:rsid w:val="00F4594A"/>
    <w:rsid w:val="00F9042B"/>
    <w:rsid w:val="00FD2F04"/>
    <w:rsid w:val="00FD538D"/>
    <w:rsid w:val="00FE5CC2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504D616"/>
  <w15:chartTrackingRefBased/>
  <w15:docId w15:val="{E1BEC7A5-C4B6-4770-A068-2E56B3164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5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0555"/>
  </w:style>
  <w:style w:type="paragraph" w:styleId="a5">
    <w:name w:val="footer"/>
    <w:basedOn w:val="a"/>
    <w:link w:val="a6"/>
    <w:uiPriority w:val="99"/>
    <w:unhideWhenUsed/>
    <w:rsid w:val="00BD05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0555"/>
  </w:style>
  <w:style w:type="paragraph" w:styleId="a7">
    <w:name w:val="Note Heading"/>
    <w:basedOn w:val="a"/>
    <w:next w:val="a"/>
    <w:link w:val="a8"/>
    <w:uiPriority w:val="99"/>
    <w:unhideWhenUsed/>
    <w:rsid w:val="006E1B0C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6E1B0C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6E1B0C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6E1B0C"/>
    <w:rPr>
      <w:rFonts w:ascii="ＭＳ 明朝" w:eastAsia="ＭＳ 明朝" w:hAnsi="ＭＳ 明朝"/>
    </w:rPr>
  </w:style>
  <w:style w:type="paragraph" w:styleId="ab">
    <w:name w:val="List Paragraph"/>
    <w:basedOn w:val="a"/>
    <w:uiPriority w:val="34"/>
    <w:qFormat/>
    <w:rsid w:val="00B24EE7"/>
    <w:pPr>
      <w:ind w:leftChars="400" w:left="840"/>
    </w:pPr>
  </w:style>
  <w:style w:type="table" w:styleId="ac">
    <w:name w:val="Table Grid"/>
    <w:basedOn w:val="a1"/>
    <w:uiPriority w:val="39"/>
    <w:rsid w:val="00D74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442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442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396B0-8BA4-4652-AA05-F5B94E35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1op</cp:lastModifiedBy>
  <cp:revision>18</cp:revision>
  <cp:lastPrinted>2022-08-01T09:10:00Z</cp:lastPrinted>
  <dcterms:created xsi:type="dcterms:W3CDTF">2022-07-04T00:44:00Z</dcterms:created>
  <dcterms:modified xsi:type="dcterms:W3CDTF">2022-08-29T09:02:00Z</dcterms:modified>
</cp:coreProperties>
</file>